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FB" w:rsidRPr="00BE4B23" w:rsidRDefault="0038071E" w:rsidP="0038071E">
      <w:pPr>
        <w:pStyle w:val="ConsTitle"/>
        <w:spacing w:line="228" w:lineRule="auto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>Проект</w:t>
      </w: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BE4B23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7"/>
          <w:szCs w:val="27"/>
        </w:rPr>
      </w:pPr>
    </w:p>
    <w:p w:rsidR="005523FB" w:rsidRPr="00A108FC" w:rsidRDefault="005523FB" w:rsidP="00D0055A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0055A" w:rsidRPr="00A108FC" w:rsidRDefault="00D0055A" w:rsidP="00D0055A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108FC">
        <w:rPr>
          <w:rFonts w:ascii="Times New Roman" w:hAnsi="Times New Roman"/>
          <w:sz w:val="28"/>
          <w:szCs w:val="28"/>
        </w:rPr>
        <w:t xml:space="preserve">О награждении Почётной грамотой </w:t>
      </w:r>
    </w:p>
    <w:p w:rsidR="00D0055A" w:rsidRPr="00A108FC" w:rsidRDefault="00D0055A" w:rsidP="00D0055A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108FC">
        <w:rPr>
          <w:rFonts w:ascii="Times New Roman" w:hAnsi="Times New Roman"/>
          <w:sz w:val="28"/>
          <w:szCs w:val="28"/>
        </w:rPr>
        <w:t>Государственного Совета Удмуртской Республики</w:t>
      </w:r>
    </w:p>
    <w:p w:rsidR="00D0055A" w:rsidRPr="00A108FC" w:rsidRDefault="00D0055A" w:rsidP="00D0055A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0055A" w:rsidRPr="00A108FC" w:rsidRDefault="00D0055A" w:rsidP="00D0055A">
      <w:pPr>
        <w:pStyle w:val="ConsTitle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0055A" w:rsidRPr="00A108FC" w:rsidRDefault="00D0055A" w:rsidP="00D0055A">
      <w:pPr>
        <w:tabs>
          <w:tab w:val="left" w:pos="2160"/>
        </w:tabs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Президиум Государственного Совета Удмуртской Республики </w:t>
      </w:r>
      <w:r w:rsidRPr="00A108FC">
        <w:rPr>
          <w:rFonts w:cs="Times New Roman"/>
          <w:b/>
          <w:sz w:val="28"/>
          <w:szCs w:val="28"/>
        </w:rPr>
        <w:t>постановляет:</w:t>
      </w:r>
    </w:p>
    <w:p w:rsidR="00D0055A" w:rsidRPr="00A108FC" w:rsidRDefault="00D0055A" w:rsidP="00D0055A">
      <w:pPr>
        <w:tabs>
          <w:tab w:val="left" w:pos="2160"/>
        </w:tabs>
        <w:spacing w:line="228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D0055A" w:rsidRPr="00A108FC" w:rsidRDefault="00D0055A" w:rsidP="00D0055A">
      <w:pPr>
        <w:pStyle w:val="ConsNormal"/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  <w:r w:rsidRPr="00A108FC">
        <w:rPr>
          <w:rFonts w:ascii="Times New Roman" w:hAnsi="Times New Roman"/>
          <w:sz w:val="28"/>
          <w:szCs w:val="28"/>
        </w:rPr>
        <w:t>Наградить Почётной грамотой Государственного Совета Удмуртской Республики:</w:t>
      </w:r>
    </w:p>
    <w:p w:rsidR="00B92AC7" w:rsidRPr="00A108FC" w:rsidRDefault="00B92AC7" w:rsidP="005B454E">
      <w:pPr>
        <w:jc w:val="center"/>
        <w:rPr>
          <w:rFonts w:cs="Times New Roman"/>
          <w:sz w:val="28"/>
          <w:szCs w:val="28"/>
        </w:rPr>
      </w:pPr>
    </w:p>
    <w:p w:rsidR="00C6796F" w:rsidRPr="00A108FC" w:rsidRDefault="0013253B" w:rsidP="0013253B">
      <w:pPr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за </w:t>
      </w:r>
      <w:r w:rsidR="00C6796F" w:rsidRPr="00A108FC">
        <w:rPr>
          <w:rFonts w:cs="Times New Roman"/>
          <w:sz w:val="28"/>
          <w:szCs w:val="28"/>
        </w:rPr>
        <w:t xml:space="preserve">многолетний добросовестный труд </w:t>
      </w:r>
    </w:p>
    <w:p w:rsidR="0013253B" w:rsidRPr="00A108FC" w:rsidRDefault="00C6796F" w:rsidP="0013253B">
      <w:pPr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в </w:t>
      </w:r>
      <w:proofErr w:type="gramStart"/>
      <w:r w:rsidRPr="00A108FC">
        <w:rPr>
          <w:rFonts w:cs="Times New Roman"/>
          <w:sz w:val="28"/>
          <w:szCs w:val="28"/>
        </w:rPr>
        <w:t>агропромышленному</w:t>
      </w:r>
      <w:proofErr w:type="gramEnd"/>
      <w:r w:rsidRPr="00A108FC">
        <w:rPr>
          <w:rFonts w:cs="Times New Roman"/>
          <w:sz w:val="28"/>
          <w:szCs w:val="28"/>
        </w:rPr>
        <w:t xml:space="preserve"> комплексе Удмуртской Республики</w:t>
      </w:r>
    </w:p>
    <w:p w:rsidR="00C6796F" w:rsidRPr="00A108FC" w:rsidRDefault="00C6796F" w:rsidP="0013253B">
      <w:pPr>
        <w:ind w:firstLine="709"/>
        <w:jc w:val="both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Иванову Ларису Николаевну</w:t>
      </w:r>
      <w:r w:rsidR="0013253B" w:rsidRPr="00A108FC">
        <w:rPr>
          <w:rFonts w:cs="Times New Roman"/>
          <w:sz w:val="28"/>
          <w:szCs w:val="28"/>
        </w:rPr>
        <w:t xml:space="preserve"> – </w:t>
      </w:r>
      <w:r w:rsidRPr="00A108FC">
        <w:rPr>
          <w:rFonts w:cs="Times New Roman"/>
          <w:sz w:val="28"/>
          <w:szCs w:val="28"/>
        </w:rPr>
        <w:t>оператора машинного доения сельскохозяйственного производственного кооператива (колхоза) «Труженик», муниципальное образование «</w:t>
      </w:r>
      <w:proofErr w:type="spellStart"/>
      <w:r w:rsidRPr="00A108FC">
        <w:rPr>
          <w:rFonts w:cs="Times New Roman"/>
          <w:sz w:val="28"/>
          <w:szCs w:val="28"/>
        </w:rPr>
        <w:t>Деб</w:t>
      </w:r>
      <w:r w:rsidR="005B2A7D">
        <w:rPr>
          <w:rFonts w:cs="Times New Roman"/>
          <w:sz w:val="28"/>
          <w:szCs w:val="28"/>
        </w:rPr>
        <w:t>ё</w:t>
      </w:r>
      <w:r w:rsidRPr="00A108FC">
        <w:rPr>
          <w:rFonts w:cs="Times New Roman"/>
          <w:sz w:val="28"/>
          <w:szCs w:val="28"/>
        </w:rPr>
        <w:t>сский</w:t>
      </w:r>
      <w:proofErr w:type="spellEnd"/>
      <w:r w:rsidRPr="00A108FC">
        <w:rPr>
          <w:rFonts w:cs="Times New Roman"/>
          <w:sz w:val="28"/>
          <w:szCs w:val="28"/>
        </w:rPr>
        <w:t xml:space="preserve"> район»</w:t>
      </w:r>
      <w:r w:rsidR="00503D57" w:rsidRPr="00A108FC">
        <w:rPr>
          <w:rFonts w:cs="Times New Roman"/>
          <w:sz w:val="28"/>
          <w:szCs w:val="28"/>
        </w:rPr>
        <w:t>;</w:t>
      </w:r>
    </w:p>
    <w:p w:rsidR="00C6796F" w:rsidRPr="00A108FC" w:rsidRDefault="00C6796F" w:rsidP="00C6796F">
      <w:pPr>
        <w:ind w:firstLine="709"/>
        <w:jc w:val="center"/>
        <w:rPr>
          <w:rFonts w:cs="Times New Roman"/>
          <w:sz w:val="28"/>
          <w:szCs w:val="28"/>
        </w:rPr>
      </w:pPr>
    </w:p>
    <w:p w:rsidR="00C6796F" w:rsidRPr="00A108FC" w:rsidRDefault="00C6796F" w:rsidP="00C6796F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за многолетний добросовестный труд</w:t>
      </w:r>
    </w:p>
    <w:p w:rsidR="00C6796F" w:rsidRPr="00A108FC" w:rsidRDefault="00C6796F" w:rsidP="00503D57">
      <w:pPr>
        <w:ind w:firstLine="709"/>
        <w:jc w:val="both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Жарову Наталью Викторовну – парикмахера индивидуального предпринимателя </w:t>
      </w:r>
      <w:proofErr w:type="spellStart"/>
      <w:r w:rsidRPr="00A108FC">
        <w:rPr>
          <w:rFonts w:cs="Times New Roman"/>
          <w:sz w:val="28"/>
          <w:szCs w:val="28"/>
        </w:rPr>
        <w:t>Пушиной</w:t>
      </w:r>
      <w:proofErr w:type="spellEnd"/>
      <w:r w:rsidRPr="00A108FC">
        <w:rPr>
          <w:rFonts w:cs="Times New Roman"/>
          <w:sz w:val="28"/>
          <w:szCs w:val="28"/>
        </w:rPr>
        <w:t xml:space="preserve"> Н.Н., муниципал</w:t>
      </w:r>
      <w:r w:rsidR="00503D57" w:rsidRPr="00A108FC">
        <w:rPr>
          <w:rFonts w:cs="Times New Roman"/>
          <w:sz w:val="28"/>
          <w:szCs w:val="28"/>
        </w:rPr>
        <w:t>ьное образование «Город Ижевск»;</w:t>
      </w:r>
    </w:p>
    <w:p w:rsidR="00C6796F" w:rsidRPr="00A108FC" w:rsidRDefault="00C6796F" w:rsidP="00C6796F">
      <w:pPr>
        <w:ind w:firstLine="709"/>
        <w:rPr>
          <w:rFonts w:cs="Times New Roman"/>
          <w:sz w:val="28"/>
          <w:szCs w:val="28"/>
        </w:rPr>
      </w:pPr>
    </w:p>
    <w:p w:rsidR="00503D57" w:rsidRPr="00A108FC" w:rsidRDefault="00C6796F" w:rsidP="00C6796F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за многолетний добросовестный труд </w:t>
      </w:r>
    </w:p>
    <w:p w:rsidR="00C6796F" w:rsidRPr="00A108FC" w:rsidRDefault="00C6796F" w:rsidP="00C6796F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и в связи с Днём медицинского работника</w:t>
      </w:r>
    </w:p>
    <w:p w:rsidR="00503D57" w:rsidRDefault="00503D57" w:rsidP="00503D57">
      <w:pPr>
        <w:ind w:firstLine="709"/>
        <w:jc w:val="both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Козырева Сергея Геннадьевича – заведующего отделением анестезиологии и реанимации общества с ограниченной ответственностью «Лада-Лик»</w:t>
      </w:r>
      <w:r w:rsidR="003020F5">
        <w:rPr>
          <w:rFonts w:cs="Times New Roman"/>
          <w:sz w:val="28"/>
          <w:szCs w:val="28"/>
        </w:rPr>
        <w:t>,</w:t>
      </w:r>
    </w:p>
    <w:p w:rsidR="003020F5" w:rsidRDefault="003020F5" w:rsidP="00503D5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яктереву</w:t>
      </w:r>
      <w:proofErr w:type="spellEnd"/>
      <w:r>
        <w:rPr>
          <w:rFonts w:cs="Times New Roman"/>
          <w:sz w:val="28"/>
          <w:szCs w:val="28"/>
        </w:rPr>
        <w:t xml:space="preserve"> Наталью Анатольевну – врача-терапевта дневного стационара поликлиники негосударственного учреждения здравоохранения «Отделенческая больница на станции Ижевск открытого акционерного общества «</w:t>
      </w:r>
      <w:r w:rsidR="005B2A7D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оссийские железные дороги»,</w:t>
      </w:r>
    </w:p>
    <w:p w:rsidR="003020F5" w:rsidRDefault="003020F5" w:rsidP="00503D5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Шаклеина</w:t>
      </w:r>
      <w:proofErr w:type="spellEnd"/>
      <w:r>
        <w:rPr>
          <w:rFonts w:cs="Times New Roman"/>
          <w:sz w:val="28"/>
          <w:szCs w:val="28"/>
        </w:rPr>
        <w:t xml:space="preserve"> Александра Витальевича – главного врача негосударственного учреждения здравоохранения «Отделенческая больница на станции Ижевск открытого акционерного общества «</w:t>
      </w:r>
      <w:r w:rsidR="005B2A7D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оссийские железные дороги»;</w:t>
      </w:r>
    </w:p>
    <w:p w:rsidR="00503D57" w:rsidRPr="00A108FC" w:rsidRDefault="00503D57" w:rsidP="003020F5">
      <w:pPr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lastRenderedPageBreak/>
        <w:t>за многолетний добросовестный труд</w:t>
      </w:r>
    </w:p>
    <w:p w:rsidR="00503D57" w:rsidRPr="00A108FC" w:rsidRDefault="00503D57" w:rsidP="00503D57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в строительном комплексе Удмуртской Республики</w:t>
      </w:r>
    </w:p>
    <w:p w:rsidR="00503D57" w:rsidRPr="00A108FC" w:rsidRDefault="00503D57" w:rsidP="00503D57">
      <w:pPr>
        <w:ind w:firstLine="709"/>
        <w:jc w:val="both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Иващенко Игоря Алексеевича – начальника филиала «Управление автомобильного транспорта № 823» федерального</w:t>
      </w:r>
      <w:r w:rsidR="00A108FC" w:rsidRPr="00A108FC">
        <w:rPr>
          <w:rFonts w:cs="Times New Roman"/>
          <w:sz w:val="28"/>
          <w:szCs w:val="28"/>
        </w:rPr>
        <w:t xml:space="preserve"> государственного унитарного предприятия «Главное управление специального строительства по территории Урала при Федеральном агентстве специального строительства»;</w:t>
      </w:r>
    </w:p>
    <w:p w:rsidR="00A108FC" w:rsidRPr="00A108FC" w:rsidRDefault="00A108FC" w:rsidP="00503D57">
      <w:pPr>
        <w:ind w:firstLine="709"/>
        <w:jc w:val="both"/>
        <w:rPr>
          <w:rFonts w:cs="Times New Roman"/>
          <w:sz w:val="28"/>
          <w:szCs w:val="28"/>
        </w:rPr>
      </w:pPr>
    </w:p>
    <w:p w:rsidR="00A108FC" w:rsidRPr="00A108FC" w:rsidRDefault="00A108FC" w:rsidP="00A108FC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 xml:space="preserve">за заслуги в области предупреждения чрезвычайных ситуаций </w:t>
      </w:r>
    </w:p>
    <w:p w:rsidR="00A108FC" w:rsidRDefault="00A108FC" w:rsidP="00A108FC">
      <w:pPr>
        <w:ind w:firstLine="709"/>
        <w:jc w:val="center"/>
        <w:rPr>
          <w:rFonts w:cs="Times New Roman"/>
          <w:sz w:val="28"/>
          <w:szCs w:val="28"/>
        </w:rPr>
      </w:pPr>
      <w:r w:rsidRPr="00A108FC">
        <w:rPr>
          <w:rFonts w:cs="Times New Roman"/>
          <w:sz w:val="28"/>
          <w:szCs w:val="28"/>
        </w:rPr>
        <w:t>и обеспечения пожарной безопасности</w:t>
      </w:r>
    </w:p>
    <w:p w:rsidR="00A108FC" w:rsidRDefault="00A108FC" w:rsidP="00A108FC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маева</w:t>
      </w:r>
      <w:proofErr w:type="spellEnd"/>
      <w:r>
        <w:rPr>
          <w:rFonts w:cs="Times New Roman"/>
          <w:sz w:val="28"/>
          <w:szCs w:val="28"/>
        </w:rPr>
        <w:t xml:space="preserve"> Станислава Алексеевича – начальника отдела надзорной деятельности и профилактической работы г.</w:t>
      </w:r>
      <w:r w:rsidR="005B2A7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арапула, Сарапульского, </w:t>
      </w:r>
      <w:proofErr w:type="spellStart"/>
      <w:r>
        <w:rPr>
          <w:rFonts w:cs="Times New Roman"/>
          <w:sz w:val="28"/>
          <w:szCs w:val="28"/>
        </w:rPr>
        <w:t>Камбарского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Каракулинского</w:t>
      </w:r>
      <w:proofErr w:type="spellEnd"/>
      <w:r>
        <w:rPr>
          <w:rFonts w:cs="Times New Roman"/>
          <w:sz w:val="28"/>
          <w:szCs w:val="28"/>
        </w:rPr>
        <w:t xml:space="preserve"> районов управления надзорной деятельности и профилактической работы Главного управления МЧС России по Удмуртской Республике;</w:t>
      </w:r>
    </w:p>
    <w:p w:rsidR="00660463" w:rsidRDefault="00660463" w:rsidP="00A108FC">
      <w:pPr>
        <w:ind w:firstLine="709"/>
        <w:jc w:val="both"/>
        <w:rPr>
          <w:rFonts w:cs="Times New Roman"/>
          <w:sz w:val="28"/>
          <w:szCs w:val="28"/>
        </w:rPr>
      </w:pPr>
    </w:p>
    <w:p w:rsidR="00660463" w:rsidRPr="00A108FC" w:rsidRDefault="00660463" w:rsidP="00660463">
      <w:pPr>
        <w:ind w:firstLine="709"/>
        <w:jc w:val="center"/>
        <w:rPr>
          <w:rFonts w:cs="Times New Roman"/>
          <w:sz w:val="28"/>
          <w:szCs w:val="28"/>
        </w:rPr>
      </w:pPr>
    </w:p>
    <w:p w:rsidR="00A108FC" w:rsidRPr="00A108FC" w:rsidRDefault="00A108FC" w:rsidP="00A108FC">
      <w:pPr>
        <w:ind w:firstLine="709"/>
        <w:jc w:val="both"/>
        <w:rPr>
          <w:rFonts w:cs="Times New Roman"/>
          <w:sz w:val="28"/>
          <w:szCs w:val="28"/>
        </w:rPr>
      </w:pPr>
    </w:p>
    <w:p w:rsidR="00503D57" w:rsidRDefault="00503D57" w:rsidP="00503D57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</w:p>
    <w:p w:rsidR="005104D0" w:rsidRPr="00C6796F" w:rsidRDefault="005104D0" w:rsidP="00835C5A">
      <w:pPr>
        <w:ind w:firstLine="709"/>
        <w:jc w:val="both"/>
        <w:rPr>
          <w:rFonts w:cs="Times New Roman"/>
          <w:sz w:val="27"/>
          <w:szCs w:val="27"/>
          <w:highlight w:val="yellow"/>
        </w:rPr>
      </w:pPr>
    </w:p>
    <w:p w:rsidR="00BE4B23" w:rsidRPr="00C6796F" w:rsidRDefault="00BE4B23" w:rsidP="00835C5A">
      <w:pPr>
        <w:ind w:firstLine="709"/>
        <w:jc w:val="both"/>
        <w:rPr>
          <w:rFonts w:cs="Times New Roman"/>
          <w:sz w:val="27"/>
          <w:szCs w:val="27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F1AEF" w:rsidRPr="00F971B8" w:rsidTr="00FF1AEF">
        <w:tc>
          <w:tcPr>
            <w:tcW w:w="4786" w:type="dxa"/>
            <w:hideMark/>
          </w:tcPr>
          <w:p w:rsidR="00FF1AEF" w:rsidRPr="00F971B8" w:rsidRDefault="00FF1AEF">
            <w:pPr>
              <w:tabs>
                <w:tab w:val="left" w:pos="2160"/>
              </w:tabs>
              <w:rPr>
                <w:rFonts w:cs="Times New Roman"/>
                <w:sz w:val="28"/>
                <w:szCs w:val="28"/>
              </w:rPr>
            </w:pPr>
            <w:r w:rsidRPr="00F971B8">
              <w:rPr>
                <w:rFonts w:cs="Times New Roman"/>
                <w:sz w:val="28"/>
                <w:szCs w:val="28"/>
              </w:rPr>
              <w:t xml:space="preserve">Председатель </w:t>
            </w:r>
          </w:p>
          <w:p w:rsidR="002957BE" w:rsidRPr="00F971B8" w:rsidRDefault="00FF1AEF">
            <w:pPr>
              <w:tabs>
                <w:tab w:val="left" w:pos="2160"/>
              </w:tabs>
              <w:rPr>
                <w:rFonts w:cs="Times New Roman"/>
                <w:sz w:val="28"/>
                <w:szCs w:val="28"/>
              </w:rPr>
            </w:pPr>
            <w:r w:rsidRPr="00F971B8">
              <w:rPr>
                <w:rFonts w:cs="Times New Roman"/>
                <w:sz w:val="28"/>
                <w:szCs w:val="28"/>
              </w:rPr>
              <w:t xml:space="preserve">Государственного Совета </w:t>
            </w:r>
          </w:p>
          <w:p w:rsidR="00FF1AEF" w:rsidRPr="00F971B8" w:rsidRDefault="00FF1AEF">
            <w:pPr>
              <w:tabs>
                <w:tab w:val="left" w:pos="2160"/>
              </w:tabs>
              <w:rPr>
                <w:rFonts w:cs="Times New Roman"/>
                <w:sz w:val="28"/>
                <w:szCs w:val="28"/>
              </w:rPr>
            </w:pPr>
            <w:r w:rsidRPr="00F971B8">
              <w:rPr>
                <w:rFonts w:cs="Times New Roman"/>
                <w:sz w:val="28"/>
                <w:szCs w:val="28"/>
              </w:rPr>
              <w:t>Удмуртской Республики</w:t>
            </w:r>
          </w:p>
        </w:tc>
        <w:tc>
          <w:tcPr>
            <w:tcW w:w="4786" w:type="dxa"/>
          </w:tcPr>
          <w:p w:rsidR="00FF1AEF" w:rsidRPr="00F971B8" w:rsidRDefault="00FF1AEF">
            <w:pPr>
              <w:tabs>
                <w:tab w:val="left" w:pos="2160"/>
              </w:tabs>
              <w:jc w:val="right"/>
              <w:rPr>
                <w:rFonts w:cs="Times New Roman"/>
                <w:sz w:val="28"/>
                <w:szCs w:val="28"/>
              </w:rPr>
            </w:pPr>
          </w:p>
          <w:p w:rsidR="00FF1AEF" w:rsidRPr="00F971B8" w:rsidRDefault="00FF1AEF">
            <w:pPr>
              <w:tabs>
                <w:tab w:val="left" w:pos="2160"/>
              </w:tabs>
              <w:jc w:val="right"/>
              <w:rPr>
                <w:rFonts w:cs="Times New Roman"/>
                <w:sz w:val="28"/>
                <w:szCs w:val="28"/>
              </w:rPr>
            </w:pPr>
          </w:p>
          <w:p w:rsidR="00FF1AEF" w:rsidRPr="00F971B8" w:rsidRDefault="00FF1AEF">
            <w:pPr>
              <w:tabs>
                <w:tab w:val="left" w:pos="2160"/>
              </w:tabs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F971B8">
              <w:rPr>
                <w:rFonts w:cs="Times New Roman"/>
                <w:sz w:val="28"/>
                <w:szCs w:val="28"/>
              </w:rPr>
              <w:t>В.П.Невоструев</w:t>
            </w:r>
            <w:proofErr w:type="spellEnd"/>
          </w:p>
        </w:tc>
      </w:tr>
    </w:tbl>
    <w:p w:rsidR="00FF1AEF" w:rsidRPr="00F971B8" w:rsidRDefault="00FF1AEF" w:rsidP="00FF1AE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</w:p>
    <w:p w:rsidR="00FF1AEF" w:rsidRPr="00F971B8" w:rsidRDefault="00FF1AEF" w:rsidP="00FF1AE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</w:p>
    <w:p w:rsidR="00157665" w:rsidRPr="00F971B8" w:rsidRDefault="00FF1AEF" w:rsidP="00FF1AE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 w:rsidRPr="00F971B8">
        <w:rPr>
          <w:rFonts w:cs="Times New Roman"/>
          <w:sz w:val="28"/>
          <w:szCs w:val="28"/>
        </w:rPr>
        <w:t>г. Ижевск</w:t>
      </w:r>
    </w:p>
    <w:p w:rsidR="00FF1AEF" w:rsidRPr="00F971B8" w:rsidRDefault="0038071E" w:rsidP="00FF1AE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 w:rsidRPr="00F971B8">
        <w:rPr>
          <w:rFonts w:cs="Times New Roman"/>
          <w:sz w:val="28"/>
          <w:szCs w:val="28"/>
        </w:rPr>
        <w:t>16</w:t>
      </w:r>
      <w:r w:rsidR="00E83C9C" w:rsidRPr="00F971B8">
        <w:rPr>
          <w:rFonts w:cs="Times New Roman"/>
          <w:sz w:val="28"/>
          <w:szCs w:val="28"/>
        </w:rPr>
        <w:t xml:space="preserve"> </w:t>
      </w:r>
      <w:r w:rsidRPr="00F971B8">
        <w:rPr>
          <w:rFonts w:cs="Times New Roman"/>
          <w:sz w:val="28"/>
          <w:szCs w:val="28"/>
        </w:rPr>
        <w:t>июня</w:t>
      </w:r>
      <w:r w:rsidR="0051690E" w:rsidRPr="00F971B8">
        <w:rPr>
          <w:rFonts w:cs="Times New Roman"/>
          <w:sz w:val="28"/>
          <w:szCs w:val="28"/>
        </w:rPr>
        <w:t xml:space="preserve"> 201</w:t>
      </w:r>
      <w:r w:rsidR="00E83C9C" w:rsidRPr="00F971B8">
        <w:rPr>
          <w:rFonts w:cs="Times New Roman"/>
          <w:sz w:val="28"/>
          <w:szCs w:val="28"/>
        </w:rPr>
        <w:t>7</w:t>
      </w:r>
      <w:r w:rsidR="00FF1AEF" w:rsidRPr="00F971B8">
        <w:rPr>
          <w:rFonts w:cs="Times New Roman"/>
          <w:sz w:val="28"/>
          <w:szCs w:val="28"/>
        </w:rPr>
        <w:t xml:space="preserve"> года </w:t>
      </w:r>
    </w:p>
    <w:p w:rsidR="00835C5A" w:rsidRDefault="003F2276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 w:rsidRPr="00F971B8">
        <w:rPr>
          <w:rFonts w:cs="Times New Roman"/>
          <w:sz w:val="28"/>
          <w:szCs w:val="28"/>
        </w:rPr>
        <w:t>№</w:t>
      </w:r>
      <w:r w:rsidR="0073747E" w:rsidRPr="00F971B8">
        <w:rPr>
          <w:rFonts w:cs="Times New Roman"/>
          <w:sz w:val="28"/>
          <w:szCs w:val="28"/>
        </w:rPr>
        <w:t xml:space="preserve"> </w:t>
      </w:r>
      <w:r w:rsidR="001C39CD" w:rsidRPr="00F971B8">
        <w:rPr>
          <w:rFonts w:cs="Times New Roman"/>
          <w:sz w:val="28"/>
          <w:szCs w:val="28"/>
        </w:rPr>
        <w:t>_____</w:t>
      </w:r>
      <w:r w:rsidR="00F971B8" w:rsidRPr="00F971B8">
        <w:rPr>
          <w:rFonts w:cs="Times New Roman"/>
          <w:sz w:val="28"/>
          <w:szCs w:val="28"/>
        </w:rPr>
        <w:t xml:space="preserve"> </w:t>
      </w:r>
      <w:r w:rsidR="00FF1AEF" w:rsidRPr="00F971B8">
        <w:rPr>
          <w:rFonts w:cs="Times New Roman"/>
          <w:sz w:val="28"/>
          <w:szCs w:val="28"/>
        </w:rPr>
        <w:t>-</w:t>
      </w:r>
      <w:r w:rsidR="00FF1AEF" w:rsidRPr="00F971B8">
        <w:rPr>
          <w:rFonts w:cs="Times New Roman"/>
          <w:sz w:val="28"/>
          <w:szCs w:val="28"/>
          <w:lang w:val="en-US"/>
        </w:rPr>
        <w:t>V</w:t>
      </w: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 постановления вносит:</w:t>
      </w: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Управления государственной службы, </w:t>
      </w: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дровой работы и </w:t>
      </w: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ационного обеспечения </w:t>
      </w:r>
    </w:p>
    <w:p w:rsid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ппарата Государственного Совета </w:t>
      </w:r>
    </w:p>
    <w:p w:rsidR="005B2A7D" w:rsidRPr="005B2A7D" w:rsidRDefault="005B2A7D" w:rsidP="000A320F">
      <w:pPr>
        <w:tabs>
          <w:tab w:val="left" w:pos="216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муртской Республики    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Е.Г.Леконцева</w:t>
      </w:r>
      <w:proofErr w:type="spellEnd"/>
    </w:p>
    <w:sectPr w:rsidR="005B2A7D" w:rsidRPr="005B2A7D" w:rsidSect="00AA023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2A" w:rsidRDefault="008A5B2A" w:rsidP="00FF1AEF">
      <w:r>
        <w:separator/>
      </w:r>
    </w:p>
  </w:endnote>
  <w:endnote w:type="continuationSeparator" w:id="0">
    <w:p w:rsidR="008A5B2A" w:rsidRDefault="008A5B2A" w:rsidP="00FF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nsultant">
    <w:altName w:val="Arial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2A" w:rsidRDefault="008A5B2A" w:rsidP="00FF1AEF">
      <w:r>
        <w:separator/>
      </w:r>
    </w:p>
  </w:footnote>
  <w:footnote w:type="continuationSeparator" w:id="0">
    <w:p w:rsidR="008A5B2A" w:rsidRDefault="008A5B2A" w:rsidP="00FF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9652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253B" w:rsidRPr="0051690E" w:rsidRDefault="0013253B">
        <w:pPr>
          <w:pStyle w:val="a3"/>
          <w:jc w:val="center"/>
          <w:rPr>
            <w:sz w:val="28"/>
            <w:szCs w:val="28"/>
          </w:rPr>
        </w:pPr>
        <w:r w:rsidRPr="0051690E">
          <w:rPr>
            <w:sz w:val="28"/>
            <w:szCs w:val="28"/>
          </w:rPr>
          <w:fldChar w:fldCharType="begin"/>
        </w:r>
        <w:r w:rsidRPr="0051690E">
          <w:rPr>
            <w:sz w:val="28"/>
            <w:szCs w:val="28"/>
          </w:rPr>
          <w:instrText>PAGE   \* MERGEFORMAT</w:instrText>
        </w:r>
        <w:r w:rsidRPr="0051690E">
          <w:rPr>
            <w:sz w:val="28"/>
            <w:szCs w:val="28"/>
          </w:rPr>
          <w:fldChar w:fldCharType="separate"/>
        </w:r>
        <w:r w:rsidR="00D86763">
          <w:rPr>
            <w:noProof/>
            <w:sz w:val="28"/>
            <w:szCs w:val="28"/>
          </w:rPr>
          <w:t>2</w:t>
        </w:r>
        <w:r w:rsidRPr="0051690E">
          <w:rPr>
            <w:sz w:val="28"/>
            <w:szCs w:val="28"/>
          </w:rPr>
          <w:fldChar w:fldCharType="end"/>
        </w:r>
      </w:p>
    </w:sdtContent>
  </w:sdt>
  <w:p w:rsidR="0013253B" w:rsidRDefault="001325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3B" w:rsidRDefault="0013253B" w:rsidP="00AA0238">
    <w:pPr>
      <w:pStyle w:val="a3"/>
      <w:tabs>
        <w:tab w:val="clear" w:pos="4677"/>
      </w:tabs>
      <w:jc w:val="center"/>
    </w:pPr>
  </w:p>
  <w:p w:rsidR="0013253B" w:rsidRDefault="00132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E4"/>
    <w:rsid w:val="00006DFA"/>
    <w:rsid w:val="000522ED"/>
    <w:rsid w:val="000559A6"/>
    <w:rsid w:val="00055E6C"/>
    <w:rsid w:val="00082EA7"/>
    <w:rsid w:val="00085679"/>
    <w:rsid w:val="00087AA2"/>
    <w:rsid w:val="00095C11"/>
    <w:rsid w:val="000A320F"/>
    <w:rsid w:val="000B5779"/>
    <w:rsid w:val="000E153C"/>
    <w:rsid w:val="000E43E4"/>
    <w:rsid w:val="000F6ED1"/>
    <w:rsid w:val="00102C6A"/>
    <w:rsid w:val="0010439C"/>
    <w:rsid w:val="00104862"/>
    <w:rsid w:val="0013253B"/>
    <w:rsid w:val="00143EE1"/>
    <w:rsid w:val="00157665"/>
    <w:rsid w:val="00164994"/>
    <w:rsid w:val="0018089A"/>
    <w:rsid w:val="001A3AD9"/>
    <w:rsid w:val="001B3230"/>
    <w:rsid w:val="001C39CD"/>
    <w:rsid w:val="001C68DD"/>
    <w:rsid w:val="001D2BC9"/>
    <w:rsid w:val="001E530B"/>
    <w:rsid w:val="00205923"/>
    <w:rsid w:val="002304D8"/>
    <w:rsid w:val="002466FB"/>
    <w:rsid w:val="00255B39"/>
    <w:rsid w:val="002957BE"/>
    <w:rsid w:val="002A7120"/>
    <w:rsid w:val="002C3CCE"/>
    <w:rsid w:val="002E1254"/>
    <w:rsid w:val="003020F5"/>
    <w:rsid w:val="003106EB"/>
    <w:rsid w:val="0032399F"/>
    <w:rsid w:val="003372D5"/>
    <w:rsid w:val="00343D1D"/>
    <w:rsid w:val="003451E4"/>
    <w:rsid w:val="00355A0C"/>
    <w:rsid w:val="00374E3F"/>
    <w:rsid w:val="00375EB9"/>
    <w:rsid w:val="0038071E"/>
    <w:rsid w:val="003A0532"/>
    <w:rsid w:val="003D5D97"/>
    <w:rsid w:val="003F2276"/>
    <w:rsid w:val="003F2513"/>
    <w:rsid w:val="00466BCE"/>
    <w:rsid w:val="0047667A"/>
    <w:rsid w:val="00480ADF"/>
    <w:rsid w:val="0049455F"/>
    <w:rsid w:val="004A533E"/>
    <w:rsid w:val="004B5C01"/>
    <w:rsid w:val="004F222C"/>
    <w:rsid w:val="004F4616"/>
    <w:rsid w:val="0050000D"/>
    <w:rsid w:val="00503D57"/>
    <w:rsid w:val="005104D0"/>
    <w:rsid w:val="0051690E"/>
    <w:rsid w:val="005266BE"/>
    <w:rsid w:val="00546F18"/>
    <w:rsid w:val="005523FB"/>
    <w:rsid w:val="0056427C"/>
    <w:rsid w:val="005675E5"/>
    <w:rsid w:val="00576B08"/>
    <w:rsid w:val="00582BC1"/>
    <w:rsid w:val="005A5E9D"/>
    <w:rsid w:val="005B2A7D"/>
    <w:rsid w:val="005B44E7"/>
    <w:rsid w:val="005B454E"/>
    <w:rsid w:val="005B5109"/>
    <w:rsid w:val="005C1DDA"/>
    <w:rsid w:val="005D701D"/>
    <w:rsid w:val="005D751C"/>
    <w:rsid w:val="005E6A86"/>
    <w:rsid w:val="005E7BD6"/>
    <w:rsid w:val="005F4F4A"/>
    <w:rsid w:val="00602459"/>
    <w:rsid w:val="006040AE"/>
    <w:rsid w:val="00605746"/>
    <w:rsid w:val="006078AA"/>
    <w:rsid w:val="006157EB"/>
    <w:rsid w:val="00632E69"/>
    <w:rsid w:val="00655B9E"/>
    <w:rsid w:val="00660463"/>
    <w:rsid w:val="006659A1"/>
    <w:rsid w:val="0066639B"/>
    <w:rsid w:val="00672E41"/>
    <w:rsid w:val="006A0FC6"/>
    <w:rsid w:val="006A1B11"/>
    <w:rsid w:val="006B0B58"/>
    <w:rsid w:val="006C09D1"/>
    <w:rsid w:val="00714473"/>
    <w:rsid w:val="0073747E"/>
    <w:rsid w:val="00764A0D"/>
    <w:rsid w:val="00795C5B"/>
    <w:rsid w:val="007A5ED2"/>
    <w:rsid w:val="007D52F5"/>
    <w:rsid w:val="007D7ECA"/>
    <w:rsid w:val="007E08CB"/>
    <w:rsid w:val="0080483A"/>
    <w:rsid w:val="00835C5A"/>
    <w:rsid w:val="00863632"/>
    <w:rsid w:val="00877CCF"/>
    <w:rsid w:val="00882F83"/>
    <w:rsid w:val="008A5B2A"/>
    <w:rsid w:val="008B025F"/>
    <w:rsid w:val="008B6D2A"/>
    <w:rsid w:val="008C0190"/>
    <w:rsid w:val="008E5F97"/>
    <w:rsid w:val="008F106F"/>
    <w:rsid w:val="0091768C"/>
    <w:rsid w:val="0092323D"/>
    <w:rsid w:val="00975889"/>
    <w:rsid w:val="00997182"/>
    <w:rsid w:val="009A7D4E"/>
    <w:rsid w:val="009D2DD5"/>
    <w:rsid w:val="009D39C2"/>
    <w:rsid w:val="009E6306"/>
    <w:rsid w:val="009E72BD"/>
    <w:rsid w:val="009F2CC0"/>
    <w:rsid w:val="00A108FC"/>
    <w:rsid w:val="00A10FD7"/>
    <w:rsid w:val="00A12CA3"/>
    <w:rsid w:val="00A25958"/>
    <w:rsid w:val="00A262B1"/>
    <w:rsid w:val="00A34695"/>
    <w:rsid w:val="00A347AF"/>
    <w:rsid w:val="00AA0238"/>
    <w:rsid w:val="00AA4FD8"/>
    <w:rsid w:val="00AA5C1C"/>
    <w:rsid w:val="00AB3C52"/>
    <w:rsid w:val="00AB41F1"/>
    <w:rsid w:val="00AD0B7E"/>
    <w:rsid w:val="00AD2ACB"/>
    <w:rsid w:val="00AD3294"/>
    <w:rsid w:val="00AD4AE9"/>
    <w:rsid w:val="00AE55AF"/>
    <w:rsid w:val="00B00D12"/>
    <w:rsid w:val="00B110B3"/>
    <w:rsid w:val="00B161FC"/>
    <w:rsid w:val="00B266D2"/>
    <w:rsid w:val="00B3233E"/>
    <w:rsid w:val="00B55C07"/>
    <w:rsid w:val="00B62BFC"/>
    <w:rsid w:val="00B64CA2"/>
    <w:rsid w:val="00B7598C"/>
    <w:rsid w:val="00B9089B"/>
    <w:rsid w:val="00B92AC7"/>
    <w:rsid w:val="00BC0CC2"/>
    <w:rsid w:val="00BD170E"/>
    <w:rsid w:val="00BE4B23"/>
    <w:rsid w:val="00BE61D9"/>
    <w:rsid w:val="00C22EEC"/>
    <w:rsid w:val="00C47826"/>
    <w:rsid w:val="00C63EB1"/>
    <w:rsid w:val="00C66768"/>
    <w:rsid w:val="00C67274"/>
    <w:rsid w:val="00C6796F"/>
    <w:rsid w:val="00C82EAC"/>
    <w:rsid w:val="00C855C2"/>
    <w:rsid w:val="00C934F6"/>
    <w:rsid w:val="00CA4E65"/>
    <w:rsid w:val="00CA7875"/>
    <w:rsid w:val="00CB1917"/>
    <w:rsid w:val="00CB53DB"/>
    <w:rsid w:val="00CD5DF4"/>
    <w:rsid w:val="00CE1292"/>
    <w:rsid w:val="00D0055A"/>
    <w:rsid w:val="00D2447B"/>
    <w:rsid w:val="00D4115F"/>
    <w:rsid w:val="00D521E0"/>
    <w:rsid w:val="00D84A77"/>
    <w:rsid w:val="00D86763"/>
    <w:rsid w:val="00DA3BA0"/>
    <w:rsid w:val="00DB5AAF"/>
    <w:rsid w:val="00E14D71"/>
    <w:rsid w:val="00E22EF6"/>
    <w:rsid w:val="00E434AC"/>
    <w:rsid w:val="00E671F6"/>
    <w:rsid w:val="00E83C9C"/>
    <w:rsid w:val="00E85E61"/>
    <w:rsid w:val="00EA4809"/>
    <w:rsid w:val="00EA7F80"/>
    <w:rsid w:val="00EB51A9"/>
    <w:rsid w:val="00EE4D44"/>
    <w:rsid w:val="00F25179"/>
    <w:rsid w:val="00F374F0"/>
    <w:rsid w:val="00F73E88"/>
    <w:rsid w:val="00F81C0C"/>
    <w:rsid w:val="00F93ED9"/>
    <w:rsid w:val="00F971B8"/>
    <w:rsid w:val="00FB2737"/>
    <w:rsid w:val="00FC145C"/>
    <w:rsid w:val="00FC2D31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E4"/>
    <w:pPr>
      <w:snapToGrid w:val="0"/>
      <w:spacing w:after="0" w:line="240" w:lineRule="auto"/>
    </w:pPr>
    <w:rPr>
      <w:rFonts w:ascii="Times New Roman" w:eastAsia="Times New Roman" w:hAnsi="Times New Roman" w:cs="Times New Roman Udm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51E4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3451E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1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1AEF"/>
    <w:rPr>
      <w:rFonts w:ascii="Times New Roman" w:eastAsia="Times New Roman" w:hAnsi="Times New Roman" w:cs="Times New Roman Udm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FF1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1AEF"/>
    <w:rPr>
      <w:rFonts w:ascii="Times New Roman" w:eastAsia="Times New Roman" w:hAnsi="Times New Roman" w:cs="Times New Roman Udm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27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uiPriority w:val="59"/>
    <w:rsid w:val="003A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E4"/>
    <w:pPr>
      <w:snapToGrid w:val="0"/>
      <w:spacing w:after="0" w:line="240" w:lineRule="auto"/>
    </w:pPr>
    <w:rPr>
      <w:rFonts w:ascii="Times New Roman" w:eastAsia="Times New Roman" w:hAnsi="Times New Roman" w:cs="Times New Roman Udm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51E4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3451E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1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1AEF"/>
    <w:rPr>
      <w:rFonts w:ascii="Times New Roman" w:eastAsia="Times New Roman" w:hAnsi="Times New Roman" w:cs="Times New Roman Udm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FF1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1AEF"/>
    <w:rPr>
      <w:rFonts w:ascii="Times New Roman" w:eastAsia="Times New Roman" w:hAnsi="Times New Roman" w:cs="Times New Roman Udm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27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uiPriority w:val="59"/>
    <w:rsid w:val="003A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2051-784A-4B88-804F-EEB8DC2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2</cp:revision>
  <cp:lastPrinted>2017-06-13T06:34:00Z</cp:lastPrinted>
  <dcterms:created xsi:type="dcterms:W3CDTF">2017-06-13T11:02:00Z</dcterms:created>
  <dcterms:modified xsi:type="dcterms:W3CDTF">2017-06-13T11:02:00Z</dcterms:modified>
</cp:coreProperties>
</file>